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2F9D210" w:rsidR="00FD15D3" w:rsidRPr="00FD15D3" w:rsidRDefault="000C3A78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ミスゼロの仕事術セミナー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9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C3A7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C3A7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C3A7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C3A7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AC9A-FDDE-4E6B-9C28-B2464D9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11-18T00:58:00Z</dcterms:created>
  <dcterms:modified xsi:type="dcterms:W3CDTF">2014-11-18T00:58:00Z</dcterms:modified>
</cp:coreProperties>
</file>